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080" w:rsidRPr="002C7CC5" w:rsidRDefault="00E57080" w:rsidP="002C7CC5">
      <w:pPr>
        <w:wordWrap w:val="0"/>
        <w:rPr>
          <w:rFonts w:ascii="ＭＳ 明朝"/>
          <w:sz w:val="22"/>
        </w:rPr>
      </w:pPr>
      <w:r w:rsidRPr="002C7CC5">
        <w:rPr>
          <w:rFonts w:ascii="ＭＳ 明朝" w:hAnsi="ＭＳ 明朝" w:hint="eastAsia"/>
          <w:sz w:val="22"/>
          <w:lang w:eastAsia="zh-TW"/>
        </w:rPr>
        <w:t>様式第</w:t>
      </w:r>
      <w:r w:rsidRPr="002C7CC5">
        <w:rPr>
          <w:rFonts w:ascii="ＭＳ 明朝" w:hAnsi="ＭＳ 明朝" w:hint="eastAsia"/>
          <w:sz w:val="22"/>
        </w:rPr>
        <w:t>５</w:t>
      </w:r>
      <w:r w:rsidRPr="002C7CC5">
        <w:rPr>
          <w:rFonts w:ascii="ＭＳ 明朝" w:hAnsi="ＭＳ 明朝" w:hint="eastAsia"/>
          <w:sz w:val="22"/>
          <w:lang w:eastAsia="zh-TW"/>
        </w:rPr>
        <w:t>号</w:t>
      </w:r>
      <w:r w:rsidRPr="002C7CC5">
        <w:rPr>
          <w:rFonts w:ascii="ＭＳ 明朝" w:hAnsi="ＭＳ 明朝" w:hint="eastAsia"/>
          <w:sz w:val="22"/>
        </w:rPr>
        <w:t>（第８条関係）</w:t>
      </w: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jc w:val="center"/>
        <w:rPr>
          <w:sz w:val="22"/>
          <w:lang w:eastAsia="zh-TW"/>
        </w:rPr>
      </w:pPr>
      <w:r w:rsidRPr="003B3692">
        <w:rPr>
          <w:rFonts w:hAnsi="ＭＳ 明朝" w:hint="eastAsia"/>
          <w:sz w:val="22"/>
          <w:szCs w:val="28"/>
        </w:rPr>
        <w:t>事業</w:t>
      </w:r>
      <w:r w:rsidRPr="003B3692">
        <w:rPr>
          <w:rFonts w:hint="eastAsia"/>
          <w:sz w:val="22"/>
          <w:lang w:eastAsia="zh-TW"/>
        </w:rPr>
        <w:t>計画変更</w:t>
      </w:r>
      <w:r w:rsidRPr="003B3692">
        <w:rPr>
          <w:rFonts w:hint="eastAsia"/>
          <w:sz w:val="22"/>
        </w:rPr>
        <w:t>（中止）</w:t>
      </w:r>
      <w:r w:rsidRPr="003B3692">
        <w:rPr>
          <w:rFonts w:hint="eastAsia"/>
          <w:sz w:val="22"/>
          <w:lang w:eastAsia="zh-TW"/>
        </w:rPr>
        <w:t>承認申請書</w:t>
      </w:r>
    </w:p>
    <w:p w:rsidR="00E57080" w:rsidRPr="003B3692" w:rsidRDefault="00E57080" w:rsidP="00E57080">
      <w:pPr>
        <w:rPr>
          <w:sz w:val="22"/>
          <w:lang w:eastAsia="zh-CN"/>
        </w:rPr>
      </w:pPr>
      <w:r w:rsidRPr="003B3692">
        <w:rPr>
          <w:rFonts w:hint="eastAsia"/>
          <w:sz w:val="22"/>
          <w:lang w:eastAsia="zh-TW"/>
        </w:rPr>
        <w:t xml:space="preserve">　　　　　　　　　　　　　　　　　　　　　　　　　　　　　</w:t>
      </w:r>
    </w:p>
    <w:p w:rsidR="00E57080" w:rsidRPr="003B3692" w:rsidRDefault="00E57080" w:rsidP="00E57080">
      <w:pPr>
        <w:ind w:leftChars="1300" w:left="2730"/>
        <w:jc w:val="right"/>
        <w:rPr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　　　　　　　　　　　　　　　　　　　年　　月　　日</w:t>
      </w:r>
    </w:p>
    <w:p w:rsidR="00E57080" w:rsidRPr="003B3692" w:rsidRDefault="00E57080" w:rsidP="00E57080">
      <w:pPr>
        <w:rPr>
          <w:sz w:val="22"/>
          <w:lang w:eastAsia="zh-CN"/>
        </w:rPr>
      </w:pPr>
    </w:p>
    <w:p w:rsidR="00E57080" w:rsidRPr="003B3692" w:rsidRDefault="00E57080" w:rsidP="00E57080">
      <w:pPr>
        <w:ind w:firstLineChars="100" w:firstLine="220"/>
        <w:rPr>
          <w:rFonts w:hAnsi="ＭＳ 明朝"/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　</w:t>
      </w:r>
      <w:r w:rsidRPr="003B3692">
        <w:rPr>
          <w:rFonts w:hAnsi="ＭＳ 明朝" w:hint="eastAsia"/>
          <w:sz w:val="22"/>
          <w:lang w:eastAsia="zh-CN"/>
        </w:rPr>
        <w:t>南伊勢町長　　　　　　　様</w:t>
      </w:r>
    </w:p>
    <w:p w:rsidR="00E57080" w:rsidRPr="003B3692" w:rsidRDefault="00E57080" w:rsidP="00E57080">
      <w:pPr>
        <w:rPr>
          <w:sz w:val="22"/>
          <w:lang w:eastAsia="zh-CN"/>
        </w:rPr>
      </w:pPr>
    </w:p>
    <w:p w:rsidR="00E57080" w:rsidRPr="003B3692" w:rsidRDefault="00E57080" w:rsidP="00E57080">
      <w:pPr>
        <w:rPr>
          <w:sz w:val="22"/>
          <w:lang w:eastAsia="zh-CN"/>
        </w:rPr>
      </w:pPr>
    </w:p>
    <w:p w:rsidR="00E57080" w:rsidRPr="003B3692" w:rsidRDefault="00E57080" w:rsidP="00E57080">
      <w:pPr>
        <w:ind w:leftChars="2900" w:left="6090"/>
        <w:rPr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　　　　　　　　　　　　　　　　　　　　所在地　</w:t>
      </w:r>
    </w:p>
    <w:p w:rsidR="00E57080" w:rsidRPr="003B3692" w:rsidRDefault="00E57080" w:rsidP="00E57080">
      <w:pPr>
        <w:ind w:leftChars="2900" w:left="6090"/>
        <w:rPr>
          <w:sz w:val="22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名　称　</w:t>
      </w:r>
    </w:p>
    <w:p w:rsidR="00E57080" w:rsidRPr="003B3692" w:rsidRDefault="00E57080" w:rsidP="00E57080">
      <w:pPr>
        <w:ind w:leftChars="2900" w:left="6090"/>
        <w:rPr>
          <w:sz w:val="24"/>
          <w:szCs w:val="20"/>
          <w:lang w:eastAsia="zh-CN"/>
        </w:rPr>
      </w:pPr>
      <w:r w:rsidRPr="003B3692">
        <w:rPr>
          <w:rFonts w:hint="eastAsia"/>
          <w:sz w:val="22"/>
          <w:lang w:eastAsia="zh-CN"/>
        </w:rPr>
        <w:t xml:space="preserve">代表者　　　　</w:t>
      </w:r>
    </w:p>
    <w:p w:rsidR="00E57080" w:rsidRPr="003B3692" w:rsidRDefault="00E57080" w:rsidP="00E57080">
      <w:pPr>
        <w:ind w:leftChars="2900" w:left="6090"/>
        <w:rPr>
          <w:rFonts w:hAnsi="ＭＳ 明朝"/>
          <w:sz w:val="22"/>
          <w:lang w:eastAsia="zh-CN"/>
        </w:rPr>
      </w:pPr>
      <w:r w:rsidRPr="003B3692">
        <w:rPr>
          <w:rFonts w:hAnsi="ＭＳ 明朝" w:hint="eastAsia"/>
          <w:sz w:val="22"/>
          <w:lang w:eastAsia="zh-CN"/>
        </w:rPr>
        <w:t xml:space="preserve">連絡先　</w:t>
      </w:r>
    </w:p>
    <w:p w:rsidR="00E57080" w:rsidRPr="003B3692" w:rsidRDefault="00E57080" w:rsidP="00E57080">
      <w:pPr>
        <w:rPr>
          <w:sz w:val="22"/>
          <w:lang w:eastAsia="zh-CN"/>
        </w:rPr>
      </w:pPr>
    </w:p>
    <w:p w:rsidR="00E57080" w:rsidRPr="003B3692" w:rsidRDefault="00E57080" w:rsidP="00E57080">
      <w:pPr>
        <w:rPr>
          <w:sz w:val="22"/>
          <w:lang w:eastAsia="zh-CN"/>
        </w:rPr>
      </w:pP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  <w:lang w:eastAsia="zh-CN"/>
        </w:rPr>
        <w:t xml:space="preserve">　　　　</w:t>
      </w:r>
      <w:r w:rsidRPr="003B3692">
        <w:rPr>
          <w:rFonts w:hint="eastAsia"/>
          <w:sz w:val="22"/>
        </w:rPr>
        <w:t>年　　月　　日付け</w:t>
      </w:r>
      <w:r w:rsidR="007E1D95">
        <w:rPr>
          <w:rFonts w:ascii="ＭＳ 明朝" w:hAnsi="ＭＳ 明朝" w:hint="eastAsia"/>
          <w:sz w:val="22"/>
        </w:rPr>
        <w:t>南伊勢町指令まち</w:t>
      </w:r>
      <w:r w:rsidRPr="003B3692">
        <w:rPr>
          <w:rFonts w:hint="eastAsia"/>
          <w:sz w:val="22"/>
        </w:rPr>
        <w:t>第　　　号により補助金の交付の決定を受けた</w:t>
      </w:r>
      <w:r w:rsidRPr="003B3692">
        <w:rPr>
          <w:rFonts w:hAnsi="ＭＳ 明朝" w:hint="eastAsia"/>
          <w:sz w:val="22"/>
          <w:szCs w:val="28"/>
        </w:rPr>
        <w:t>環境保全活動事業</w:t>
      </w:r>
      <w:r w:rsidRPr="003B3692">
        <w:rPr>
          <w:rFonts w:hint="eastAsia"/>
          <w:sz w:val="22"/>
        </w:rPr>
        <w:t>の計画を、次のとおり変更（中止）したいので、承認されるよう関係書類を添えて申請します。</w:t>
      </w:r>
      <w:bookmarkStart w:id="0" w:name="_GoBack"/>
      <w:bookmarkEnd w:id="0"/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</w:rPr>
        <w:t>１　計画変更の理由</w:t>
      </w: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</w:rPr>
        <w:t xml:space="preserve">　　　</w:t>
      </w: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</w:rPr>
        <w:t>２　変更の内容</w:t>
      </w:r>
    </w:p>
    <w:p w:rsidR="00E57080" w:rsidRPr="003B3692" w:rsidRDefault="00E57080" w:rsidP="00E57080">
      <w:pPr>
        <w:rPr>
          <w:sz w:val="22"/>
        </w:rPr>
      </w:pPr>
      <w:r w:rsidRPr="003B3692">
        <w:rPr>
          <w:rFonts w:hint="eastAsia"/>
          <w:sz w:val="22"/>
        </w:rPr>
        <w:t xml:space="preserve">　　　</w:t>
      </w: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p w:rsidR="00E57080" w:rsidRPr="003B3692" w:rsidRDefault="00E57080" w:rsidP="00E57080">
      <w:pPr>
        <w:rPr>
          <w:sz w:val="22"/>
        </w:rPr>
      </w:pPr>
    </w:p>
    <w:sectPr w:rsidR="00E57080" w:rsidRPr="003B3692" w:rsidSect="000B0AB8">
      <w:pgSz w:w="11906" w:h="16838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C51" w:rsidRDefault="00AD6C51" w:rsidP="00B77B1B">
      <w:r>
        <w:separator/>
      </w:r>
    </w:p>
  </w:endnote>
  <w:endnote w:type="continuationSeparator" w:id="0">
    <w:p w:rsidR="00AD6C51" w:rsidRDefault="00AD6C51" w:rsidP="00B7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C51" w:rsidRDefault="00AD6C51" w:rsidP="00B77B1B">
      <w:r>
        <w:separator/>
      </w:r>
    </w:p>
  </w:footnote>
  <w:footnote w:type="continuationSeparator" w:id="0">
    <w:p w:rsidR="00AD6C51" w:rsidRDefault="00AD6C51" w:rsidP="00B7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00CCA"/>
    <w:multiLevelType w:val="hybridMultilevel"/>
    <w:tmpl w:val="461E6762"/>
    <w:lvl w:ilvl="0" w:tplc="95A2F81A">
      <w:start w:val="1"/>
      <w:numFmt w:val="bullet"/>
      <w:lvlText w:val="※"/>
      <w:lvlJc w:val="left"/>
      <w:pPr>
        <w:tabs>
          <w:tab w:val="num" w:pos="949"/>
        </w:tabs>
        <w:ind w:left="949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29"/>
        </w:tabs>
        <w:ind w:left="14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49"/>
        </w:tabs>
        <w:ind w:left="18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69"/>
        </w:tabs>
        <w:ind w:left="226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</w:abstractNum>
  <w:abstractNum w:abstractNumId="1" w15:restartNumberingAfterBreak="0">
    <w:nsid w:val="24DF3F5E"/>
    <w:multiLevelType w:val="hybridMultilevel"/>
    <w:tmpl w:val="BF76B77E"/>
    <w:lvl w:ilvl="0" w:tplc="4374343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3BC"/>
    <w:rsid w:val="00003501"/>
    <w:rsid w:val="000357D4"/>
    <w:rsid w:val="00052108"/>
    <w:rsid w:val="000729CC"/>
    <w:rsid w:val="000909D5"/>
    <w:rsid w:val="000B0AB8"/>
    <w:rsid w:val="0011323E"/>
    <w:rsid w:val="00162AE4"/>
    <w:rsid w:val="001703F6"/>
    <w:rsid w:val="00175C4F"/>
    <w:rsid w:val="001C59A8"/>
    <w:rsid w:val="001D6AD5"/>
    <w:rsid w:val="001D7FD6"/>
    <w:rsid w:val="00222897"/>
    <w:rsid w:val="002361BD"/>
    <w:rsid w:val="00262F11"/>
    <w:rsid w:val="00274A72"/>
    <w:rsid w:val="002C7CC5"/>
    <w:rsid w:val="0031434E"/>
    <w:rsid w:val="00374C3C"/>
    <w:rsid w:val="00383CFC"/>
    <w:rsid w:val="003B3692"/>
    <w:rsid w:val="003C1A94"/>
    <w:rsid w:val="003D2672"/>
    <w:rsid w:val="003E6C58"/>
    <w:rsid w:val="00404A86"/>
    <w:rsid w:val="00442730"/>
    <w:rsid w:val="00451E44"/>
    <w:rsid w:val="00490B30"/>
    <w:rsid w:val="004B4F9F"/>
    <w:rsid w:val="004D5DFC"/>
    <w:rsid w:val="00526B66"/>
    <w:rsid w:val="00541859"/>
    <w:rsid w:val="00547FB3"/>
    <w:rsid w:val="00560992"/>
    <w:rsid w:val="00577BC5"/>
    <w:rsid w:val="005931FE"/>
    <w:rsid w:val="005949CF"/>
    <w:rsid w:val="006173BC"/>
    <w:rsid w:val="0066212A"/>
    <w:rsid w:val="00685426"/>
    <w:rsid w:val="006A02A4"/>
    <w:rsid w:val="006C21F4"/>
    <w:rsid w:val="006C2FE5"/>
    <w:rsid w:val="006F5875"/>
    <w:rsid w:val="007267D3"/>
    <w:rsid w:val="00754B57"/>
    <w:rsid w:val="007A479C"/>
    <w:rsid w:val="007D693C"/>
    <w:rsid w:val="007E1D95"/>
    <w:rsid w:val="00832AAB"/>
    <w:rsid w:val="00834EEC"/>
    <w:rsid w:val="00873227"/>
    <w:rsid w:val="00895669"/>
    <w:rsid w:val="008A6188"/>
    <w:rsid w:val="00907CF3"/>
    <w:rsid w:val="0091702A"/>
    <w:rsid w:val="009815D3"/>
    <w:rsid w:val="00983006"/>
    <w:rsid w:val="00991292"/>
    <w:rsid w:val="009A273A"/>
    <w:rsid w:val="009E7D14"/>
    <w:rsid w:val="00A3793D"/>
    <w:rsid w:val="00A73B46"/>
    <w:rsid w:val="00A80B14"/>
    <w:rsid w:val="00AA7EC3"/>
    <w:rsid w:val="00AD591E"/>
    <w:rsid w:val="00AD6C51"/>
    <w:rsid w:val="00B1524D"/>
    <w:rsid w:val="00B15ECE"/>
    <w:rsid w:val="00B77B1B"/>
    <w:rsid w:val="00B804C0"/>
    <w:rsid w:val="00BB6B5F"/>
    <w:rsid w:val="00BF0CCA"/>
    <w:rsid w:val="00C35FA8"/>
    <w:rsid w:val="00C43D64"/>
    <w:rsid w:val="00C964B4"/>
    <w:rsid w:val="00CE5DF5"/>
    <w:rsid w:val="00D727A1"/>
    <w:rsid w:val="00D80492"/>
    <w:rsid w:val="00DC6372"/>
    <w:rsid w:val="00DE2F49"/>
    <w:rsid w:val="00DE7B4E"/>
    <w:rsid w:val="00E3286E"/>
    <w:rsid w:val="00E57080"/>
    <w:rsid w:val="00E81E92"/>
    <w:rsid w:val="00E92548"/>
    <w:rsid w:val="00E94334"/>
    <w:rsid w:val="00F16424"/>
    <w:rsid w:val="00F47E79"/>
    <w:rsid w:val="00F74611"/>
    <w:rsid w:val="00F84CF7"/>
    <w:rsid w:val="00FD647D"/>
    <w:rsid w:val="00FD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46057E5B-DEEA-468C-A653-420421985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0CC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B6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526B66"/>
    <w:rPr>
      <w:rFonts w:ascii="Arial" w:eastAsia="ＭＳ ゴシック" w:hAnsi="Arial" w:cs="Times New Roman"/>
      <w:sz w:val="18"/>
      <w:szCs w:val="18"/>
    </w:rPr>
  </w:style>
  <w:style w:type="table" w:styleId="a5">
    <w:name w:val="Table Grid"/>
    <w:basedOn w:val="a1"/>
    <w:uiPriority w:val="59"/>
    <w:rsid w:val="0052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7BC5"/>
    <w:rPr>
      <w:rFonts w:cs="Times New Roman"/>
      <w:color w:val="0000FF"/>
      <w:u w:val="single"/>
    </w:rPr>
  </w:style>
  <w:style w:type="paragraph" w:styleId="a7">
    <w:name w:val="List Paragraph"/>
    <w:basedOn w:val="a"/>
    <w:uiPriority w:val="34"/>
    <w:qFormat/>
    <w:rsid w:val="00B804C0"/>
    <w:pPr>
      <w:ind w:leftChars="400" w:left="840"/>
    </w:pPr>
  </w:style>
  <w:style w:type="paragraph" w:customStyle="1" w:styleId="a8">
    <w:name w:val="一太郎"/>
    <w:rsid w:val="00F47E79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hAnsi="Times New Roman" w:cs="ＭＳ 明朝"/>
      <w:spacing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locked/>
    <w:rsid w:val="00B77B1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B77B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locked/>
    <w:rsid w:val="00B77B1B"/>
    <w:rPr>
      <w:rFonts w:cs="Times New Roman"/>
    </w:rPr>
  </w:style>
  <w:style w:type="paragraph" w:styleId="ad">
    <w:name w:val="Date"/>
    <w:basedOn w:val="a"/>
    <w:next w:val="a"/>
    <w:link w:val="ae"/>
    <w:uiPriority w:val="99"/>
    <w:semiHidden/>
    <w:unhideWhenUsed/>
    <w:rsid w:val="004D5DFC"/>
  </w:style>
  <w:style w:type="character" w:customStyle="1" w:styleId="ae">
    <w:name w:val="日付 (文字)"/>
    <w:basedOn w:val="a0"/>
    <w:link w:val="ad"/>
    <w:uiPriority w:val="99"/>
    <w:semiHidden/>
    <w:locked/>
    <w:rsid w:val="004D5DFC"/>
    <w:rPr>
      <w:rFonts w:cs="Times New Roman"/>
    </w:rPr>
  </w:style>
  <w:style w:type="paragraph" w:styleId="af">
    <w:name w:val="Note Heading"/>
    <w:basedOn w:val="a"/>
    <w:next w:val="a"/>
    <w:link w:val="af0"/>
    <w:uiPriority w:val="99"/>
    <w:unhideWhenUsed/>
    <w:rsid w:val="004D5DFC"/>
    <w:pPr>
      <w:jc w:val="center"/>
    </w:pPr>
    <w:rPr>
      <w:rFonts w:ascii="ＭＳ 明朝" w:hAnsi="ＭＳ 明朝"/>
      <w:sz w:val="22"/>
    </w:rPr>
  </w:style>
  <w:style w:type="character" w:customStyle="1" w:styleId="af0">
    <w:name w:val="記 (文字)"/>
    <w:basedOn w:val="a0"/>
    <w:link w:val="af"/>
    <w:uiPriority w:val="99"/>
    <w:locked/>
    <w:rsid w:val="004D5DFC"/>
    <w:rPr>
      <w:rFonts w:ascii="ＭＳ 明朝" w:eastAsia="ＭＳ 明朝" w:cs="Times New Roman"/>
      <w:sz w:val="22"/>
    </w:rPr>
  </w:style>
  <w:style w:type="paragraph" w:styleId="af1">
    <w:name w:val="Closing"/>
    <w:basedOn w:val="a"/>
    <w:link w:val="af2"/>
    <w:uiPriority w:val="99"/>
    <w:unhideWhenUsed/>
    <w:rsid w:val="004D5DFC"/>
    <w:pPr>
      <w:jc w:val="right"/>
    </w:pPr>
    <w:rPr>
      <w:rFonts w:ascii="ＭＳ 明朝" w:hAnsi="ＭＳ 明朝"/>
      <w:sz w:val="22"/>
    </w:rPr>
  </w:style>
  <w:style w:type="character" w:customStyle="1" w:styleId="af2">
    <w:name w:val="結語 (文字)"/>
    <w:basedOn w:val="a0"/>
    <w:link w:val="af1"/>
    <w:uiPriority w:val="99"/>
    <w:locked/>
    <w:rsid w:val="004D5DFC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98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8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8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8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80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80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98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8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8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80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98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80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980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98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80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D6DC-6C5D-4987-B363-A26A468F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　夏海</dc:creator>
  <cp:keywords/>
  <dc:description/>
  <cp:lastModifiedBy>奥　夏海</cp:lastModifiedBy>
  <cp:revision>3</cp:revision>
  <cp:lastPrinted>2016-04-21T00:05:00Z</cp:lastPrinted>
  <dcterms:created xsi:type="dcterms:W3CDTF">2024-04-02T04:26:00Z</dcterms:created>
  <dcterms:modified xsi:type="dcterms:W3CDTF">2024-04-02T04:30:00Z</dcterms:modified>
</cp:coreProperties>
</file>